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C3" w:rsidRPr="009A2D8F" w:rsidRDefault="00AE384C" w:rsidP="00D52789">
      <w:pPr>
        <w:bidi/>
        <w:spacing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9A2D8F">
        <w:rPr>
          <w:rFonts w:cs="B Zar" w:hint="cs"/>
          <w:b/>
          <w:bCs/>
          <w:sz w:val="24"/>
          <w:szCs w:val="24"/>
          <w:rtl/>
          <w:lang w:bidi="fa-IR"/>
        </w:rPr>
        <w:t>نمونه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قرارداد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کارگزاری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،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مشاوره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و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انجام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امور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بازرگانی</w:t>
      </w:r>
      <w:bookmarkStart w:id="0" w:name="_GoBack"/>
      <w:bookmarkEnd w:id="0"/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اریخ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………</w:t>
      </w:r>
      <w:r w:rsidRPr="009A2D8F">
        <w:rPr>
          <w:rFonts w:cs="B Zar"/>
          <w:sz w:val="24"/>
          <w:szCs w:val="24"/>
          <w:rtl/>
          <w:lang w:bidi="fa-IR"/>
        </w:rPr>
        <w:t xml:space="preserve">.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ه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</w:t>
      </w:r>
      <w:r w:rsidRPr="009A2D8F">
        <w:rPr>
          <w:rFonts w:cs="B Zar"/>
          <w:sz w:val="24"/>
          <w:szCs w:val="24"/>
          <w:rtl/>
          <w:lang w:bidi="fa-IR"/>
        </w:rPr>
        <w:t xml:space="preserve">.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…</w:t>
      </w:r>
      <w:r w:rsidRPr="009A2D8F">
        <w:rPr>
          <w:rFonts w:cs="B Zar"/>
          <w:sz w:val="24"/>
          <w:szCs w:val="24"/>
          <w:rtl/>
          <w:lang w:bidi="fa-IR"/>
        </w:rPr>
        <w:t xml:space="preserve">.. </w:t>
      </w:r>
      <w:r w:rsidRPr="009A2D8F">
        <w:rPr>
          <w:rFonts w:cs="B Zar" w:hint="cs"/>
          <w:sz w:val="24"/>
          <w:szCs w:val="24"/>
          <w:rtl/>
          <w:lang w:bidi="fa-IR"/>
        </w:rPr>
        <w:t>ف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ب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9A2D8F">
        <w:rPr>
          <w:rFonts w:cs="B Zar"/>
          <w:sz w:val="24"/>
          <w:szCs w:val="24"/>
          <w:rtl/>
          <w:lang w:bidi="fa-IR"/>
        </w:rPr>
        <w:t>.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……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مار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ثب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………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ایندگی</w:t>
      </w:r>
      <w:r w:rsidRPr="009A2D8F">
        <w:rPr>
          <w:rFonts w:cs="B Zar"/>
          <w:sz w:val="24"/>
          <w:szCs w:val="24"/>
          <w:rtl/>
          <w:lang w:bidi="fa-IR"/>
        </w:rPr>
        <w:t xml:space="preserve"> 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………………</w:t>
      </w:r>
      <w:r w:rsidRPr="009A2D8F">
        <w:rPr>
          <w:rFonts w:cs="B Zar"/>
          <w:sz w:val="24"/>
          <w:szCs w:val="24"/>
          <w:rtl/>
          <w:lang w:bidi="fa-IR"/>
        </w:rPr>
        <w:t xml:space="preserve">. 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عنو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9A2D8F">
        <w:rPr>
          <w:rFonts w:cs="B Zar"/>
          <w:sz w:val="24"/>
          <w:szCs w:val="24"/>
          <w:rtl/>
          <w:lang w:bidi="fa-IR"/>
        </w:rPr>
        <w:t xml:space="preserve">.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ع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امی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ک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</w:t>
      </w:r>
      <w:r w:rsidRPr="009A2D8F">
        <w:rPr>
          <w:rFonts w:cs="B Zar"/>
          <w:sz w:val="24"/>
          <w:szCs w:val="24"/>
          <w:rtl/>
          <w:lang w:bidi="fa-IR"/>
        </w:rPr>
        <w:t>............</w:t>
      </w:r>
      <w:r w:rsidRPr="009A2D8F">
        <w:rPr>
          <w:rFonts w:cs="B Zar" w:hint="cs"/>
          <w:sz w:val="24"/>
          <w:szCs w:val="24"/>
          <w:rtl/>
          <w:lang w:bidi="fa-IR"/>
        </w:rPr>
        <w:t>شمار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ثبت</w:t>
      </w:r>
      <w:r w:rsidRPr="009A2D8F">
        <w:rPr>
          <w:rFonts w:cs="B Zar"/>
          <w:sz w:val="24"/>
          <w:szCs w:val="24"/>
          <w:rtl/>
          <w:lang w:bidi="fa-IR"/>
        </w:rPr>
        <w:t xml:space="preserve"> ......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ایندگ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9A2D8F">
        <w:rPr>
          <w:rFonts w:cs="B Zar"/>
          <w:sz w:val="24"/>
          <w:szCs w:val="24"/>
          <w:rtl/>
          <w:lang w:bidi="fa-IR"/>
        </w:rPr>
        <w:t xml:space="preserve">. </w:t>
      </w:r>
      <w:r w:rsidRPr="009A2D8F">
        <w:rPr>
          <w:rFonts w:cs="B Zar" w:hint="cs"/>
          <w:sz w:val="24"/>
          <w:szCs w:val="24"/>
          <w:rtl/>
          <w:lang w:bidi="fa-IR"/>
        </w:rPr>
        <w:t>بعنو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……</w:t>
      </w:r>
      <w:r w:rsidRPr="009A2D8F">
        <w:rPr>
          <w:rFonts w:cs="B Zar"/>
          <w:sz w:val="24"/>
          <w:szCs w:val="24"/>
          <w:rtl/>
          <w:lang w:bidi="fa-IR"/>
        </w:rPr>
        <w:t xml:space="preserve">.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ع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ان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ی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ستفا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دم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ب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قرر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ایط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ذیلاً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ذک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نعق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ردد</w:t>
      </w:r>
      <w:r w:rsidRPr="009A2D8F">
        <w:rPr>
          <w:rFonts w:cs="B Zar"/>
          <w:sz w:val="24"/>
          <w:szCs w:val="24"/>
          <w:lang w:bidi="fa-IR"/>
        </w:rPr>
        <w:t>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1- </w:t>
      </w:r>
      <w:r w:rsidRPr="009A2D8F">
        <w:rPr>
          <w:rFonts w:cs="B Zar" w:hint="cs"/>
          <w:sz w:val="24"/>
          <w:szCs w:val="24"/>
          <w:rtl/>
          <w:lang w:bidi="fa-IR"/>
        </w:rPr>
        <w:t>موضو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وضو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شاور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ج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مو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زرگان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چ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چوب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ج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وژ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از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امانده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وژ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اب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نظی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کانیس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روش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ل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دم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حدو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طروح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ج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باشر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جذب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رمای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ذا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ج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دیری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ل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ج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وژ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جرای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ح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 </w:t>
      </w:r>
      <w:r w:rsidRPr="009A2D8F">
        <w:rPr>
          <w:rFonts w:cs="B Zar" w:hint="cs"/>
          <w:sz w:val="24"/>
          <w:szCs w:val="24"/>
          <w:rtl/>
          <w:lang w:bidi="fa-IR"/>
        </w:rPr>
        <w:t>تاکی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حص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ضو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ح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2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شان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نشان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ح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زی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ست</w:t>
      </w:r>
      <w:r w:rsidRPr="009A2D8F">
        <w:rPr>
          <w:rFonts w:cs="B Zar"/>
          <w:sz w:val="24"/>
          <w:szCs w:val="24"/>
          <w:lang w:bidi="fa-IR"/>
        </w:rPr>
        <w:t xml:space="preserve"> :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رما</w:t>
      </w:r>
      <w:r w:rsidRPr="009A2D8F">
        <w:rPr>
          <w:rFonts w:cs="B Zar"/>
          <w:sz w:val="24"/>
          <w:szCs w:val="24"/>
          <w:lang w:bidi="fa-IR"/>
        </w:rPr>
        <w:t xml:space="preserve"> : …………………………………………………………………………………………………………………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زار</w:t>
      </w:r>
      <w:r w:rsidRPr="009A2D8F">
        <w:rPr>
          <w:rFonts w:cs="B Zar"/>
          <w:sz w:val="24"/>
          <w:szCs w:val="24"/>
          <w:lang w:bidi="fa-IR"/>
        </w:rPr>
        <w:t xml:space="preserve"> : …………………………………………………………………………………………………………………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تبصره</w:t>
      </w:r>
      <w:r w:rsidRPr="009A2D8F">
        <w:rPr>
          <w:rFonts w:cs="B Zar"/>
          <w:sz w:val="24"/>
          <w:szCs w:val="24"/>
          <w:rtl/>
          <w:lang w:bidi="fa-IR"/>
        </w:rPr>
        <w:t xml:space="preserve"> 1 : </w:t>
      </w:r>
      <w:r w:rsidRPr="009A2D8F">
        <w:rPr>
          <w:rFonts w:cs="B Zar" w:hint="cs"/>
          <w:sz w:val="24"/>
          <w:szCs w:val="24"/>
          <w:rtl/>
          <w:lang w:bidi="fa-IR"/>
        </w:rPr>
        <w:t>ه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ا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شان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د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غیی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ی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شان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ح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جدی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تباً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 </w:t>
      </w:r>
      <w:r w:rsidRPr="009A2D8F">
        <w:rPr>
          <w:rFonts w:cs="B Zar" w:hint="cs"/>
          <w:sz w:val="24"/>
          <w:szCs w:val="24"/>
          <w:rtl/>
          <w:lang w:bidi="fa-IR"/>
        </w:rPr>
        <w:t>طر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قاب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طلا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قت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شان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عل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ش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س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لی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ورا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ام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ظه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ام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شان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و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رسا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ا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م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آنه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بلاغ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لق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ا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ردی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/>
          <w:sz w:val="24"/>
          <w:szCs w:val="24"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3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ت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دمات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خدمات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یست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جب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ج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ح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زی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1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زیاب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تو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سیکل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شو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فغانست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و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خص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وز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عری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و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عم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2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زیاب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ناسای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ار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و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ل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دم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ما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3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زیاب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ناسای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پتانسی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جذب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ل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ار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4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زیاب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ناسای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ی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وشن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ق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ار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5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زیاب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آور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یم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لا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جو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ار</w:t>
      </w:r>
      <w:r w:rsidR="00F065C3" w:rsidRPr="009A2D8F">
        <w:rPr>
          <w:rFonts w:cs="B Zar"/>
          <w:sz w:val="24"/>
          <w:szCs w:val="24"/>
          <w:lang w:bidi="fa-IR"/>
        </w:rPr>
        <w:t xml:space="preserve"> .           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6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زیاب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رس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یفی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و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لا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عرض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ار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lastRenderedPageBreak/>
        <w:t xml:space="preserve">3-7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زیاب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سترس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حو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ائ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لا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ق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ار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8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زیاب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ناسای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عرف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ریدار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عم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ل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ار</w:t>
      </w:r>
      <w:r w:rsidR="00F065C3" w:rsidRPr="009A2D8F">
        <w:rPr>
          <w:rFonts w:cs="B Zar"/>
          <w:sz w:val="24"/>
          <w:szCs w:val="24"/>
          <w:lang w:bidi="fa-IR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9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افظ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ماهن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نن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اب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ستقی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ریدار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ار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10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افظ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ام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سئولی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م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حوی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ل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رید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ریدار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ج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ل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ما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11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سرپرست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ماهنگ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ج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راک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دم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پس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و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ار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/>
          <w:sz w:val="24"/>
          <w:szCs w:val="24"/>
          <w:lang w:bidi="fa-IR"/>
        </w:rPr>
        <w:t xml:space="preserve"> </w:t>
      </w:r>
      <w:r w:rsidR="00CB7E6F" w:rsidRPr="009A2D8F">
        <w:rPr>
          <w:rFonts w:cs="B Zar" w:hint="cs"/>
          <w:sz w:val="24"/>
          <w:szCs w:val="24"/>
          <w:rtl/>
          <w:lang w:bidi="fa-IR"/>
        </w:rPr>
        <w:t xml:space="preserve">3-12- </w:t>
      </w:r>
      <w:r w:rsidRPr="009A2D8F">
        <w:rPr>
          <w:rFonts w:cs="B Zar" w:hint="cs"/>
          <w:sz w:val="24"/>
          <w:szCs w:val="24"/>
          <w:rtl/>
          <w:lang w:bidi="fa-IR"/>
        </w:rPr>
        <w:t>مدیری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بلیغات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طلا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سانی</w:t>
      </w:r>
      <w:r w:rsidRPr="009A2D8F">
        <w:rPr>
          <w:rFonts w:cs="B Zar"/>
          <w:sz w:val="24"/>
          <w:szCs w:val="24"/>
          <w:rtl/>
          <w:lang w:bidi="fa-IR"/>
        </w:rPr>
        <w:t xml:space="preserve"> ( </w:t>
      </w:r>
      <w:r w:rsidRPr="009A2D8F">
        <w:rPr>
          <w:rFonts w:cs="B Zar" w:hint="cs"/>
          <w:sz w:val="24"/>
          <w:szCs w:val="24"/>
          <w:rtl/>
          <w:lang w:bidi="fa-IR"/>
        </w:rPr>
        <w:t>روزنام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لویزیو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وست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lang w:bidi="fa-IR"/>
        </w:rPr>
        <w:t xml:space="preserve"> …</w:t>
      </w:r>
      <w:r w:rsidR="00CB7E6F" w:rsidRPr="009A2D8F">
        <w:rPr>
          <w:rFonts w:cs="B Zar" w:hint="cs"/>
          <w:sz w:val="24"/>
          <w:szCs w:val="24"/>
          <w:rtl/>
          <w:lang w:bidi="fa-IR"/>
        </w:rPr>
        <w:t>)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13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پیگیر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رس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ناخ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فر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احب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رف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وی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ناسب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ج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عاملی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و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اح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سای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و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زنجیر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نظو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وسع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ام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و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ما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3-14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هی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رازنام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زار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ال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ائ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دیری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ال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دار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تم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فعا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رتب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شتری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تقا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نا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4- </w:t>
      </w:r>
      <w:r w:rsidRPr="009A2D8F">
        <w:rPr>
          <w:rFonts w:cs="B Zar" w:hint="cs"/>
          <w:sz w:val="24"/>
          <w:szCs w:val="24"/>
          <w:rtl/>
          <w:lang w:bidi="fa-IR"/>
        </w:rPr>
        <w:t>مد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زم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زاری</w:t>
      </w:r>
      <w:r w:rsidRPr="009A2D8F">
        <w:rPr>
          <w:rFonts w:cs="B Zar"/>
          <w:sz w:val="24"/>
          <w:szCs w:val="24"/>
          <w:rtl/>
          <w:lang w:bidi="fa-IR"/>
        </w:rPr>
        <w:t xml:space="preserve"> ( </w:t>
      </w:r>
      <w:r w:rsidRPr="009A2D8F">
        <w:rPr>
          <w:rFonts w:cs="B Zar" w:hint="cs"/>
          <w:sz w:val="24"/>
          <w:szCs w:val="24"/>
          <w:rtl/>
          <w:lang w:bidi="fa-IR"/>
        </w:rPr>
        <w:t>مد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CB7E6F" w:rsidRPr="009A2D8F">
        <w:rPr>
          <w:rFonts w:cs="B Zar" w:hint="cs"/>
          <w:sz w:val="24"/>
          <w:szCs w:val="24"/>
          <w:rtl/>
          <w:lang w:bidi="fa-IR"/>
        </w:rPr>
        <w:t>)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د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عتب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اریخ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عق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دت</w:t>
      </w:r>
      <w:r w:rsidRPr="009A2D8F">
        <w:rPr>
          <w:rFonts w:cs="B Zar"/>
          <w:sz w:val="24"/>
          <w:szCs w:val="24"/>
          <w:rtl/>
          <w:lang w:bidi="fa-IR"/>
        </w:rPr>
        <w:t xml:space="preserve"> 5 </w:t>
      </w:r>
      <w:r w:rsidRPr="009A2D8F">
        <w:rPr>
          <w:rFonts w:cs="B Zar" w:hint="cs"/>
          <w:sz w:val="24"/>
          <w:szCs w:val="24"/>
          <w:rtl/>
          <w:lang w:bidi="fa-IR"/>
        </w:rPr>
        <w:t>سا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ظر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د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عتب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سخ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کجان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آن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خوا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اشت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4-1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ورتیک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ک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ف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ب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قضاء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د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طو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کجان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سخ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فاء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عهد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صروح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آ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تنکا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رزن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ستنک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کل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جبر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سار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ار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قاب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واه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و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4-2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ک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ف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ور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مای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سخ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جدی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ظ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ف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کل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داق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کما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ب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قضاء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د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تباً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ی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عل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این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غی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نصور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ود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و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م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ای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5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سا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ی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مدی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لق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واه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وا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سال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ع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ی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لاز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لرعای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واه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و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5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یم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حصول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ضو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قیم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حصول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فکیک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ب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خان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حوی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ر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روج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شو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ل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وسط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عل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ا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کل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عای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یمت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علا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5-1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یم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ب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خا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بتد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وس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حاس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عل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و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lastRenderedPageBreak/>
        <w:t xml:space="preserve">5-2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یم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ب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ایندگ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اب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یم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ب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ایندگ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علاو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زی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ربو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م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ضاف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زی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ربو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م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علاو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10 % 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ارژ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وزی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ننده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5-3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یم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صر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نن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اب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ب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غاز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ضاف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10 %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ارژ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وشن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.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دیه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حاس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یم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وس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اساس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یم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و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د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نظی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گرد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6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حوة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داخ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ضو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داد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پرداخ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ج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اکتور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لا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حویل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صور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ق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داخ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زم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ع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ا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زم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عق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واف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یگ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ای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لحا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چنانچ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لای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دو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آن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بلاً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روخت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حوی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یر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کل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داخ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ج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س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روش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ل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لیک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زم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وان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ل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طال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صور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ج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بود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اس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ج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ای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/>
          <w:sz w:val="24"/>
          <w:szCs w:val="24"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دیه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س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ارد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 </w:t>
      </w:r>
      <w:r w:rsidRPr="009A2D8F">
        <w:rPr>
          <w:rFonts w:cs="B Zar" w:hint="cs"/>
          <w:sz w:val="24"/>
          <w:szCs w:val="24"/>
          <w:rtl/>
          <w:lang w:bidi="fa-IR"/>
        </w:rPr>
        <w:t>مستقیماً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رید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ریدار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صور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ذیرد</w:t>
      </w:r>
      <w:r w:rsidRPr="009A2D8F">
        <w:rPr>
          <w:rFonts w:cs="B Zar"/>
          <w:sz w:val="24"/>
          <w:szCs w:val="24"/>
          <w:rtl/>
          <w:lang w:bidi="fa-IR"/>
        </w:rPr>
        <w:t xml:space="preserve"> . </w:t>
      </w:r>
      <w:r w:rsidRPr="009A2D8F">
        <w:rPr>
          <w:rFonts w:cs="B Zar" w:hint="cs"/>
          <w:sz w:val="24"/>
          <w:szCs w:val="24"/>
          <w:rtl/>
          <w:lang w:bidi="fa-IR"/>
        </w:rPr>
        <w:t>الز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عهد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رید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عه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لکن</w:t>
      </w:r>
      <w:r w:rsidRPr="009A2D8F">
        <w:rPr>
          <w:rFonts w:cs="B Zar"/>
          <w:sz w:val="24"/>
          <w:szCs w:val="24"/>
          <w:rtl/>
          <w:lang w:bidi="fa-IR"/>
        </w:rPr>
        <w:t xml:space="preserve"> 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سئو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یگی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طالب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صو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تیج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دان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لبت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لی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خارج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اش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قدام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عه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lang w:bidi="fa-IR"/>
        </w:rPr>
        <w:t>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rtl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7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ح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ج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lang w:bidi="fa-IR"/>
        </w:rPr>
        <w:t xml:space="preserve">         </w:t>
      </w:r>
      <w:r w:rsidR="009A2D8F" w:rsidRPr="009A2D8F">
        <w:rPr>
          <w:rFonts w:cs="B Zar"/>
          <w:sz w:val="24"/>
          <w:szCs w:val="24"/>
          <w:lang w:bidi="fa-IR"/>
        </w:rPr>
        <w:t xml:space="preserve">      </w:t>
      </w:r>
      <w:r w:rsidRPr="009A2D8F">
        <w:rPr>
          <w:rFonts w:cs="B Zar"/>
          <w:sz w:val="24"/>
          <w:szCs w:val="24"/>
          <w:lang w:bidi="fa-IR"/>
        </w:rPr>
        <w:t xml:space="preserve">                                                                                       </w:t>
      </w:r>
      <w:r w:rsidR="00AE384C" w:rsidRPr="009A2D8F">
        <w:rPr>
          <w:rFonts w:cs="B Zar"/>
          <w:sz w:val="24"/>
          <w:szCs w:val="24"/>
          <w:lang w:bidi="fa-IR"/>
        </w:rPr>
        <w:t xml:space="preserve">                            </w:t>
      </w:r>
      <w:r w:rsidRPr="009A2D8F">
        <w:rPr>
          <w:rFonts w:cs="B Zar"/>
          <w:sz w:val="24"/>
          <w:szCs w:val="24"/>
          <w:lang w:bidi="fa-IR"/>
        </w:rPr>
        <w:t xml:space="preserve">     </w:t>
      </w:r>
      <w:r w:rsidRPr="009A2D8F">
        <w:rPr>
          <w:rFonts w:cs="B Zar" w:hint="cs"/>
          <w:sz w:val="24"/>
          <w:szCs w:val="24"/>
          <w:rtl/>
          <w:lang w:bidi="fa-IR"/>
        </w:rPr>
        <w:t>مح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ج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عتب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جرای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حصا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هرستان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راس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رکز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مال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جنوب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یست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لوچست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فغانست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اکست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آسی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ان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عرا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8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قو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حو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داخت</w:t>
      </w:r>
      <w:r w:rsidRPr="009A2D8F">
        <w:rPr>
          <w:rFonts w:cs="B Zar"/>
          <w:sz w:val="24"/>
          <w:szCs w:val="24"/>
          <w:rtl/>
          <w:lang w:bidi="fa-IR"/>
        </w:rPr>
        <w:t xml:space="preserve"> ( </w:t>
      </w:r>
      <w:r w:rsidRPr="009A2D8F">
        <w:rPr>
          <w:rFonts w:cs="B Zar" w:hint="cs"/>
          <w:sz w:val="24"/>
          <w:szCs w:val="24"/>
          <w:rtl/>
          <w:lang w:bidi="fa-IR"/>
        </w:rPr>
        <w:t>حقو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lang w:bidi="fa-IR"/>
        </w:rPr>
        <w:t xml:space="preserve"> </w:t>
      </w:r>
      <w:r w:rsidR="00CB7E6F" w:rsidRPr="009A2D8F">
        <w:rPr>
          <w:rFonts w:cs="B Zar" w:hint="cs"/>
          <w:sz w:val="24"/>
          <w:szCs w:val="24"/>
          <w:rtl/>
          <w:lang w:bidi="fa-IR"/>
        </w:rPr>
        <w:t>)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8-1-</w:t>
      </w:r>
      <w:r w:rsidR="00F065C3" w:rsidRPr="009A2D8F">
        <w:rPr>
          <w:rFonts w:cs="B Zar"/>
          <w:sz w:val="24"/>
          <w:szCs w:val="24"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اء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دم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ضو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حق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یاف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بلغ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1/000/000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یا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ا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عنو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ق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لمشاور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ور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اهیا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یاف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لی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زی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ربو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ج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ح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اب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ن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ثبت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4 %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و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اس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اکتور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و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سازم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وز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تحفاظ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عنو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ق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ش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تبصره</w:t>
      </w:r>
      <w:r w:rsidRPr="009A2D8F">
        <w:rPr>
          <w:rFonts w:cs="B Zar"/>
          <w:sz w:val="24"/>
          <w:szCs w:val="24"/>
          <w:rtl/>
          <w:lang w:bidi="fa-IR"/>
        </w:rPr>
        <w:t xml:space="preserve"> 2 :  </w:t>
      </w:r>
      <w:r w:rsidRPr="009A2D8F">
        <w:rPr>
          <w:rFonts w:cs="B Zar" w:hint="cs"/>
          <w:sz w:val="24"/>
          <w:szCs w:val="24"/>
          <w:rtl/>
          <w:lang w:bidi="fa-IR"/>
        </w:rPr>
        <w:t>چنانچ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عل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زم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ب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سخ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رد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قو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سب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شتری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عرف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و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د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لفعالی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سمی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ناخت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زان</w:t>
      </w:r>
      <w:r w:rsidRPr="009A2D8F">
        <w:rPr>
          <w:rFonts w:cs="B Zar"/>
          <w:sz w:val="24"/>
          <w:szCs w:val="24"/>
          <w:rtl/>
          <w:lang w:bidi="fa-IR"/>
        </w:rPr>
        <w:t xml:space="preserve"> 3 </w:t>
      </w:r>
      <w:r w:rsidRPr="009A2D8F">
        <w:rPr>
          <w:rFonts w:cs="B Zar" w:hint="cs"/>
          <w:sz w:val="24"/>
          <w:szCs w:val="24"/>
          <w:rtl/>
          <w:lang w:bidi="fa-IR"/>
        </w:rPr>
        <w:t>درص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حاس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ای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رک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رسا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ار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دیه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س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ضو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ن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ساب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جاری</w:t>
      </w:r>
      <w:r w:rsidRPr="009A2D8F">
        <w:rPr>
          <w:rFonts w:cs="B Zar"/>
          <w:sz w:val="24"/>
          <w:szCs w:val="24"/>
          <w:rtl/>
          <w:lang w:bidi="fa-IR"/>
        </w:rPr>
        <w:t xml:space="preserve"> ( </w:t>
      </w:r>
      <w:r w:rsidRPr="009A2D8F">
        <w:rPr>
          <w:rFonts w:cs="B Zar" w:hint="cs"/>
          <w:sz w:val="24"/>
          <w:szCs w:val="24"/>
          <w:rtl/>
          <w:lang w:bidi="fa-IR"/>
        </w:rPr>
        <w:t>بانک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په</w:t>
      </w:r>
      <w:r w:rsidRPr="009A2D8F">
        <w:rPr>
          <w:rFonts w:cs="B Zar"/>
          <w:sz w:val="24"/>
          <w:szCs w:val="24"/>
          <w:rtl/>
          <w:lang w:bidi="fa-IR"/>
        </w:rPr>
        <w:t xml:space="preserve">   ) </w:t>
      </w:r>
      <w:r w:rsidRPr="009A2D8F">
        <w:rPr>
          <w:rFonts w:cs="B Zar" w:hint="cs"/>
          <w:sz w:val="24"/>
          <w:szCs w:val="24"/>
          <w:rtl/>
          <w:lang w:bidi="fa-IR"/>
        </w:rPr>
        <w:t>معرف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رد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9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عهد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و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ل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ع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این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ور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باشر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ضم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س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جراء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ار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زی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عای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این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9-1-</w:t>
      </w:r>
      <w:r w:rsidR="00F065C3" w:rsidRPr="009A2D8F">
        <w:rPr>
          <w:rFonts w:cs="B Zar"/>
          <w:sz w:val="24"/>
          <w:szCs w:val="24"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تعه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و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ا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لاح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رف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ر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ظ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اش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زمی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دم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اگذ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داکث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لا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و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نماید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lastRenderedPageBreak/>
        <w:t xml:space="preserve">9-2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لی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ضمانتنام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های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زم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باشر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تبا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جو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وس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نظی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رد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.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پس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مضاء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مضاء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دی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عام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این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ه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انون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ش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9-3- </w:t>
      </w:r>
      <w:r w:rsidR="00F065C3" w:rsidRPr="009A2D8F">
        <w:rPr>
          <w:rFonts w:cs="B Zar"/>
          <w:sz w:val="24"/>
          <w:szCs w:val="24"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ام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لی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جوزه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ربو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ضو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رف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ان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انون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رتف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ود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شکل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دار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راج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ذیرب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اساً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عه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ش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یث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یچگو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سئولیت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دار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9-4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کل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ن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و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ضرور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حک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فویض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ختی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صوص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ج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راج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ذیرب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قد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ای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مچن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ور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زمی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ج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لی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ایزن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ذاکر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ج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سهیل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…………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رتب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ج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دم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ضو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ف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ذیربط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قد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ای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9-5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کل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ن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خو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ند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خو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ای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اق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و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ن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انون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جه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پیشبر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هدا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سب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ولی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قد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اید</w:t>
      </w:r>
      <w:r w:rsidR="00F065C3" w:rsidRPr="009A2D8F">
        <w:rPr>
          <w:rFonts w:cs="B Zar"/>
          <w:sz w:val="24"/>
          <w:szCs w:val="24"/>
          <w:lang w:bidi="fa-IR"/>
        </w:rPr>
        <w:t xml:space="preserve"> .    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9-6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نحصراً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مضاء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نن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نعق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ردی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دو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جاز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تب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بل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ف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اب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تقا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اگذار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غی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ش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ور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خل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ک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ف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ر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ذکو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سای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ار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ندرج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ق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سخ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ضم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طال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سار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ا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ر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ی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حفوظ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واه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و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9-7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چنان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حصول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عل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قایص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ولی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نتاژ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امرغوب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ود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دم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ید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نگ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ولی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تی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ذار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غی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اب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رو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ش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ار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اش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قدام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ی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رید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باش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اهیا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آم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ضایع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ضو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ماین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ورتجلس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ردی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طبق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ف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ورتجلس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ذکو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قد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زگش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ل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و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9-8-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ح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حوی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حصول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وضو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سکو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ب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رید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ش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لذ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و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ادث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حتمال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ل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پس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روج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میو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ب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عهد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ش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9-9-</w:t>
      </w:r>
      <w:r w:rsidR="00F065C3" w:rsidRPr="009A2D8F">
        <w:rPr>
          <w:rFonts w:cs="B Zar"/>
          <w:sz w:val="24"/>
          <w:szCs w:val="24"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وع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کاتبا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ز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بی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طلاعی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زارش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مچن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وراق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ن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مضاء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نندگ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زبا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فارس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شان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ندرج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ی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عم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آی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رسا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آ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غی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ور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تحوی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بی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ا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خذ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رسی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وسیل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پ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سفارش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خواه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و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10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ضمان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س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ج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عهدات</w:t>
      </w:r>
      <w:r w:rsidR="009A2D8F">
        <w:rPr>
          <w:rFonts w:cs="B Zar"/>
          <w:sz w:val="24"/>
          <w:szCs w:val="24"/>
          <w:lang w:bidi="fa-IR"/>
        </w:rPr>
        <w:t xml:space="preserve">  </w:t>
      </w:r>
      <w:r w:rsidRPr="009A2D8F">
        <w:rPr>
          <w:rFonts w:cs="B Zar"/>
          <w:sz w:val="24"/>
          <w:szCs w:val="24"/>
          <w:lang w:bidi="fa-IR"/>
        </w:rPr>
        <w:t xml:space="preserve">              </w:t>
      </w:r>
      <w:r w:rsidR="00AE384C" w:rsidRPr="009A2D8F">
        <w:rPr>
          <w:rFonts w:cs="B Zar"/>
          <w:sz w:val="24"/>
          <w:szCs w:val="24"/>
          <w:lang w:bidi="fa-IR"/>
        </w:rPr>
        <w:t xml:space="preserve">                               </w:t>
      </w:r>
      <w:r w:rsidRPr="009A2D8F">
        <w:rPr>
          <w:rFonts w:cs="B Zar"/>
          <w:sz w:val="24"/>
          <w:szCs w:val="24"/>
          <w:lang w:bidi="fa-IR"/>
        </w:rPr>
        <w:t xml:space="preserve">                                                                            </w:t>
      </w:r>
      <w:r w:rsidRPr="009A2D8F">
        <w:rPr>
          <w:rFonts w:cs="B Zar" w:hint="cs"/>
          <w:sz w:val="24"/>
          <w:szCs w:val="24"/>
          <w:rtl/>
          <w:lang w:bidi="fa-IR"/>
        </w:rPr>
        <w:t>ب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صو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س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ج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عهد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کالی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1/5  </w:t>
      </w:r>
      <w:r w:rsidRPr="009A2D8F">
        <w:rPr>
          <w:rFonts w:cs="B Zar" w:hint="cs"/>
          <w:sz w:val="24"/>
          <w:szCs w:val="24"/>
          <w:rtl/>
          <w:lang w:bidi="fa-IR"/>
        </w:rPr>
        <w:t>درص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داخ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عنو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ضم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س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ج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س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داکث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مد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کسا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ز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مان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ا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ود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</w:p>
    <w:p w:rsidR="00F065C3" w:rsidRPr="009A2D8F" w:rsidRDefault="00CB7E6F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 xml:space="preserve">10-1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دیه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س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صور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عد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صو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پروژ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دام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پید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نکن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ی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دلیل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صراف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ک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مکار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بلغ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   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حس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انجام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کا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بدون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هر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ونه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قید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و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شرط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پرداخت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می</w:t>
      </w:r>
      <w:r w:rsidR="00F065C3" w:rsidRPr="009A2D8F">
        <w:rPr>
          <w:rFonts w:cs="B Zar"/>
          <w:sz w:val="24"/>
          <w:szCs w:val="24"/>
          <w:rtl/>
          <w:lang w:bidi="fa-IR"/>
        </w:rPr>
        <w:t xml:space="preserve"> </w:t>
      </w:r>
      <w:r w:rsidR="00F065C3" w:rsidRPr="009A2D8F">
        <w:rPr>
          <w:rFonts w:cs="B Zar" w:hint="cs"/>
          <w:sz w:val="24"/>
          <w:szCs w:val="24"/>
          <w:rtl/>
          <w:lang w:bidi="fa-IR"/>
        </w:rPr>
        <w:t>گردد</w:t>
      </w:r>
      <w:r w:rsidR="00F065C3"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11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سور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انونی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lastRenderedPageBreak/>
        <w:t>کسور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انون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عه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داخ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س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عاد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بالغ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ضو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6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یچگون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عهد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دار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12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ار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ضطرا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ورس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ژور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ار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ضطرا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بی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جن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عل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ش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قلاب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عتصاب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عمو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یو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یماری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اگی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زلزل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ی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غیان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غی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عاد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شکسالیه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ابق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آتش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وزیه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ج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اض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ک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غیرممک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از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ذیربط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وان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ت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ی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عل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ند</w:t>
      </w:r>
      <w:r w:rsidRPr="009A2D8F">
        <w:rPr>
          <w:rFonts w:cs="B Zar"/>
          <w:sz w:val="24"/>
          <w:szCs w:val="24"/>
          <w:rtl/>
          <w:lang w:bidi="fa-IR"/>
        </w:rPr>
        <w:t xml:space="preserve"> .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صور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ظر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ک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س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علا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ت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ی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صورتحساب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ام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بلغ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ی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داخ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سلی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ای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فرم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ظر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د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و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قوی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س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یاف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صور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ساب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فو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آن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سیدگ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و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لی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بالغ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عل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یر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پرداخ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ا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قاب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چک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ضمان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ی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رک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ارگز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اگذا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خوا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13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ختلاف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کلی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ختلاف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مک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س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ث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ج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ی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غیی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تفسی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ندرج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آ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خ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ه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توانن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آنه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ی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ذاکر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ی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کات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فص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این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میسیون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رکب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دیر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این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رض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ل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نتخاب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طرح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ش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صورت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میسیو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توان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بن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قرر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ربوط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ختلا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ن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وضو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14 </w:t>
      </w:r>
      <w:r w:rsidRPr="009A2D8F">
        <w:rPr>
          <w:rFonts w:cs="B Zar" w:hint="cs"/>
          <w:sz w:val="24"/>
          <w:szCs w:val="24"/>
          <w:rtl/>
          <w:lang w:bidi="fa-IR"/>
        </w:rPr>
        <w:t>قراداد</w:t>
      </w:r>
      <w:r w:rsidRPr="009A2D8F">
        <w:rPr>
          <w:rFonts w:cs="B Zar"/>
          <w:sz w:val="24"/>
          <w:szCs w:val="24"/>
          <w:rtl/>
          <w:lang w:bidi="fa-IR"/>
        </w:rPr>
        <w:t xml:space="preserve"> ( </w:t>
      </w:r>
      <w:r w:rsidRPr="009A2D8F">
        <w:rPr>
          <w:rFonts w:cs="B Zar" w:hint="cs"/>
          <w:sz w:val="24"/>
          <w:szCs w:val="24"/>
          <w:rtl/>
          <w:lang w:bidi="fa-IR"/>
        </w:rPr>
        <w:t>حکمیت</w:t>
      </w:r>
      <w:r w:rsidRPr="009A2D8F">
        <w:rPr>
          <w:rFonts w:cs="B Zar"/>
          <w:sz w:val="24"/>
          <w:szCs w:val="24"/>
          <w:rtl/>
          <w:lang w:bidi="fa-IR"/>
        </w:rPr>
        <w:t xml:space="preserve"> ) </w:t>
      </w:r>
      <w:r w:rsidRPr="009A2D8F">
        <w:rPr>
          <w:rFonts w:cs="B Zar" w:hint="cs"/>
          <w:sz w:val="24"/>
          <w:szCs w:val="24"/>
          <w:rtl/>
          <w:lang w:bidi="fa-IR"/>
        </w:rPr>
        <w:t>ارجا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رد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14 </w:t>
      </w:r>
      <w:r w:rsidRPr="009A2D8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کمی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اوری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تاق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زرگان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صنای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عاد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یر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عنو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ک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رض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ل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عی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صور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روز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گون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ختلاف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ی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شکا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میسیو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نتخب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13 </w:t>
      </w:r>
      <w:r w:rsidRPr="009A2D8F">
        <w:rPr>
          <w:rFonts w:cs="B Zar" w:hint="cs"/>
          <w:sz w:val="24"/>
          <w:szCs w:val="24"/>
          <w:rtl/>
          <w:lang w:bidi="fa-IR"/>
        </w:rPr>
        <w:t>قا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آ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ن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ضو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مایندگا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یئ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او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شکیل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صادر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لاز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لاجراء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بدیه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س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عو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راجع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ذیصلاح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ضای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دو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ختیارا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یئت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اور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  <w:r w:rsidRPr="009A2D8F">
        <w:rPr>
          <w:rFonts w:cs="B Zar" w:hint="cs"/>
          <w:sz w:val="24"/>
          <w:szCs w:val="24"/>
          <w:rtl/>
          <w:lang w:bidi="fa-IR"/>
        </w:rPr>
        <w:t>ا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قراردا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14 </w:t>
      </w:r>
      <w:r w:rsidRPr="009A2D8F">
        <w:rPr>
          <w:rFonts w:cs="B Zar" w:hint="cs"/>
          <w:sz w:val="24"/>
          <w:szCs w:val="24"/>
          <w:rtl/>
          <w:lang w:bidi="fa-IR"/>
        </w:rPr>
        <w:t>ماد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و</w:t>
      </w:r>
      <w:r w:rsidRPr="009A2D8F">
        <w:rPr>
          <w:rFonts w:cs="B Zar"/>
          <w:sz w:val="24"/>
          <w:szCs w:val="24"/>
          <w:rtl/>
          <w:lang w:bidi="fa-IR"/>
        </w:rPr>
        <w:t xml:space="preserve">  </w:t>
      </w:r>
      <w:r w:rsidRPr="009A2D8F">
        <w:rPr>
          <w:rFonts w:cs="B Zar" w:hint="cs"/>
          <w:sz w:val="24"/>
          <w:szCs w:val="24"/>
          <w:rtl/>
          <w:lang w:bidi="fa-IR"/>
        </w:rPr>
        <w:t>تبصر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س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سخ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هی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نظی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تأیی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طرفین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سی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ک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هر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نسخ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حک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احد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را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داشته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و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لازم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الاجراء</w:t>
      </w:r>
      <w:r w:rsidRPr="009A2D8F">
        <w:rPr>
          <w:rFonts w:cs="B Zar"/>
          <w:sz w:val="24"/>
          <w:szCs w:val="24"/>
          <w:rtl/>
          <w:lang w:bidi="fa-IR"/>
        </w:rPr>
        <w:t xml:space="preserve">      </w:t>
      </w:r>
      <w:r w:rsidRPr="009A2D8F">
        <w:rPr>
          <w:rFonts w:cs="B Zar" w:hint="cs"/>
          <w:sz w:val="24"/>
          <w:szCs w:val="24"/>
          <w:rtl/>
          <w:lang w:bidi="fa-IR"/>
        </w:rPr>
        <w:t>می</w:t>
      </w:r>
      <w:r w:rsidRPr="009A2D8F">
        <w:rPr>
          <w:rFonts w:cs="B Zar"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sz w:val="24"/>
          <w:szCs w:val="24"/>
          <w:rtl/>
          <w:lang w:bidi="fa-IR"/>
        </w:rPr>
        <w:t>باشد</w:t>
      </w:r>
      <w:r w:rsidRPr="009A2D8F">
        <w:rPr>
          <w:rFonts w:cs="B Zar"/>
          <w:sz w:val="24"/>
          <w:szCs w:val="24"/>
          <w:lang w:bidi="fa-IR"/>
        </w:rPr>
        <w:t xml:space="preserve"> .</w:t>
      </w: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sz w:val="24"/>
          <w:szCs w:val="24"/>
          <w:lang w:bidi="fa-IR"/>
        </w:rPr>
      </w:pPr>
    </w:p>
    <w:p w:rsidR="00F065C3" w:rsidRPr="009A2D8F" w:rsidRDefault="00F065C3" w:rsidP="009A2D8F">
      <w:pPr>
        <w:bidi/>
        <w:spacing w:line="24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9A2D8F">
        <w:rPr>
          <w:rFonts w:cs="B Zar" w:hint="cs"/>
          <w:b/>
          <w:bCs/>
          <w:sz w:val="24"/>
          <w:szCs w:val="24"/>
          <w:rtl/>
          <w:lang w:bidi="fa-IR"/>
        </w:rPr>
        <w:t>حکمیت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،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شهود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                               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شرکت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کارفرما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                                    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شرکت</w:t>
      </w:r>
      <w:r w:rsidRPr="009A2D8F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9A2D8F">
        <w:rPr>
          <w:rFonts w:cs="B Zar" w:hint="cs"/>
          <w:b/>
          <w:bCs/>
          <w:sz w:val="24"/>
          <w:szCs w:val="24"/>
          <w:rtl/>
          <w:lang w:bidi="fa-IR"/>
        </w:rPr>
        <w:t>کارگزار</w:t>
      </w:r>
    </w:p>
    <w:sectPr w:rsidR="00F065C3" w:rsidRPr="009A2D8F" w:rsidSect="00BA43A0">
      <w:footerReference w:type="default" r:id="rId8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C3" w:rsidRDefault="003870C3" w:rsidP="00720E40">
      <w:pPr>
        <w:spacing w:after="0" w:line="240" w:lineRule="auto"/>
      </w:pPr>
      <w:r>
        <w:separator/>
      </w:r>
    </w:p>
  </w:endnote>
  <w:endnote w:type="continuationSeparator" w:id="0">
    <w:p w:rsidR="003870C3" w:rsidRDefault="003870C3" w:rsidP="0072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72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448" w:rsidRDefault="00F57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448" w:rsidRDefault="00F57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C3" w:rsidRDefault="003870C3" w:rsidP="00720E40">
      <w:pPr>
        <w:spacing w:after="0" w:line="240" w:lineRule="auto"/>
      </w:pPr>
      <w:r>
        <w:separator/>
      </w:r>
    </w:p>
  </w:footnote>
  <w:footnote w:type="continuationSeparator" w:id="0">
    <w:p w:rsidR="003870C3" w:rsidRDefault="003870C3" w:rsidP="00720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4D"/>
    <w:rsid w:val="000471BC"/>
    <w:rsid w:val="0009500E"/>
    <w:rsid w:val="00123020"/>
    <w:rsid w:val="00142C4E"/>
    <w:rsid w:val="001675A3"/>
    <w:rsid w:val="001750B4"/>
    <w:rsid w:val="00185233"/>
    <w:rsid w:val="002061A2"/>
    <w:rsid w:val="00237FBD"/>
    <w:rsid w:val="002D20A9"/>
    <w:rsid w:val="003479BB"/>
    <w:rsid w:val="00362517"/>
    <w:rsid w:val="003870C3"/>
    <w:rsid w:val="0041743A"/>
    <w:rsid w:val="00590F7C"/>
    <w:rsid w:val="005D2F72"/>
    <w:rsid w:val="00603E3C"/>
    <w:rsid w:val="00665F6F"/>
    <w:rsid w:val="00687C5E"/>
    <w:rsid w:val="00693CD8"/>
    <w:rsid w:val="00695ACD"/>
    <w:rsid w:val="006C7735"/>
    <w:rsid w:val="006E022E"/>
    <w:rsid w:val="006F6922"/>
    <w:rsid w:val="00720E40"/>
    <w:rsid w:val="00731C26"/>
    <w:rsid w:val="00754006"/>
    <w:rsid w:val="007C410A"/>
    <w:rsid w:val="00803B0C"/>
    <w:rsid w:val="0081447E"/>
    <w:rsid w:val="008A05C2"/>
    <w:rsid w:val="009460CD"/>
    <w:rsid w:val="009A2D8F"/>
    <w:rsid w:val="009F2021"/>
    <w:rsid w:val="00A4581C"/>
    <w:rsid w:val="00AC45B9"/>
    <w:rsid w:val="00AD4532"/>
    <w:rsid w:val="00AE384C"/>
    <w:rsid w:val="00B90C27"/>
    <w:rsid w:val="00BA43A0"/>
    <w:rsid w:val="00C47093"/>
    <w:rsid w:val="00C53F3A"/>
    <w:rsid w:val="00CB2736"/>
    <w:rsid w:val="00CB7E6F"/>
    <w:rsid w:val="00D02B89"/>
    <w:rsid w:val="00D11237"/>
    <w:rsid w:val="00D52789"/>
    <w:rsid w:val="00D9104D"/>
    <w:rsid w:val="00DD6BE4"/>
    <w:rsid w:val="00E80E63"/>
    <w:rsid w:val="00E978AB"/>
    <w:rsid w:val="00EB4EA7"/>
    <w:rsid w:val="00ED2953"/>
    <w:rsid w:val="00F065C3"/>
    <w:rsid w:val="00F141FA"/>
    <w:rsid w:val="00F57448"/>
    <w:rsid w:val="00FB25C5"/>
    <w:rsid w:val="00FB5B77"/>
    <w:rsid w:val="00FE14EF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0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E40"/>
  </w:style>
  <w:style w:type="paragraph" w:styleId="Footer">
    <w:name w:val="footer"/>
    <w:basedOn w:val="Normal"/>
    <w:link w:val="FooterChar"/>
    <w:uiPriority w:val="99"/>
    <w:unhideWhenUsed/>
    <w:rsid w:val="0072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0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E40"/>
  </w:style>
  <w:style w:type="paragraph" w:styleId="Footer">
    <w:name w:val="footer"/>
    <w:basedOn w:val="Normal"/>
    <w:link w:val="FooterChar"/>
    <w:uiPriority w:val="99"/>
    <w:unhideWhenUsed/>
    <w:rsid w:val="0072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6197-A3AD-46FE-92CC-89538B8B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RT</cp:lastModifiedBy>
  <cp:revision>6</cp:revision>
  <dcterms:created xsi:type="dcterms:W3CDTF">2017-11-01T07:13:00Z</dcterms:created>
  <dcterms:modified xsi:type="dcterms:W3CDTF">2017-11-01T07:26:00Z</dcterms:modified>
</cp:coreProperties>
</file>